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5E5" w:rsidRDefault="0031190F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2A0F48" wp14:editId="0D993293">
                <wp:simplePos x="0" y="0"/>
                <wp:positionH relativeFrom="column">
                  <wp:posOffset>4198776</wp:posOffset>
                </wp:positionH>
                <wp:positionV relativeFrom="paragraph">
                  <wp:posOffset>6050675</wp:posOffset>
                </wp:positionV>
                <wp:extent cx="1419225" cy="409575"/>
                <wp:effectExtent l="0" t="0" r="0" b="0"/>
                <wp:wrapNone/>
                <wp:docPr id="31" name="3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095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235BC5" w:rsidRDefault="00803F34" w:rsidP="00235BC5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        </w:t>
                            </w:r>
                            <w:r w:rsidR="00DB29FF">
                              <w:rPr>
                                <w:b/>
                                <w:lang w:val="es-ES"/>
                              </w:rPr>
                              <w:t>30/12</w:t>
                            </w:r>
                            <w:r w:rsidR="00A16E21">
                              <w:rPr>
                                <w:b/>
                                <w:lang w:val="es-ES"/>
                              </w:rPr>
                              <w:t>/2019</w:t>
                            </w:r>
                          </w:p>
                          <w:p w:rsidR="00A16E21" w:rsidRDefault="00A16E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2A0F48" id="31 Rectángulo redondeado" o:spid="_x0000_s1026" style="position:absolute;margin-left:330.6pt;margin-top:476.45pt;width:111.75pt;height:3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" filled="f" stroked="f" strokeweight="1pt">
                <v:stroke joinstyle="miter"/>
                <v:textbox>
                  <w:txbxContent>
                    <w:p w:rsidR="00803F34" w:rsidRPr="00235BC5" w:rsidRDefault="00803F34" w:rsidP="00235BC5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 xml:space="preserve">        </w:t>
                      </w:r>
                      <w:r w:rsidR="00DB29FF">
                        <w:rPr>
                          <w:b/>
                          <w:lang w:val="es-ES"/>
                        </w:rPr>
                        <w:t>30/12</w:t>
                      </w:r>
                      <w:r w:rsidR="00A16E21">
                        <w:rPr>
                          <w:b/>
                          <w:lang w:val="es-ES"/>
                        </w:rPr>
                        <w:t>/2019</w:t>
                      </w:r>
                    </w:p>
                    <w:p w:rsidR="00A16E21" w:rsidRDefault="00A16E21"/>
                  </w:txbxContent>
                </v:textbox>
              </v:roundrect>
            </w:pict>
          </mc:Fallback>
        </mc:AlternateContent>
      </w:r>
      <w:r w:rsidR="00193B5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35D6B7" wp14:editId="317B15DB">
                <wp:simplePos x="0" y="0"/>
                <wp:positionH relativeFrom="column">
                  <wp:posOffset>2266915</wp:posOffset>
                </wp:positionH>
                <wp:positionV relativeFrom="paragraph">
                  <wp:posOffset>4016627</wp:posOffset>
                </wp:positionV>
                <wp:extent cx="698740" cy="33020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4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9E709E" w:rsidRDefault="0031190F" w:rsidP="00001A3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 «=AFORO»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=AFORO»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35D6B7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7" type="#_x0000_t202" style="position:absolute;margin-left:178.5pt;margin-top:316.25pt;width:55pt;height:2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" filled="f" stroked="f" strokeweight=".5pt">
                <v:textbox>
                  <w:txbxContent>
                    <w:p w:rsidR="00803F34" w:rsidRPr="009E709E" w:rsidRDefault="0031190F" w:rsidP="00001A3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MERGEFIELD  «=AFORO»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=AFORO»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35BC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023133" wp14:editId="212645AD">
                <wp:simplePos x="0" y="0"/>
                <wp:positionH relativeFrom="column">
                  <wp:posOffset>4301490</wp:posOffset>
                </wp:positionH>
                <wp:positionV relativeFrom="paragraph">
                  <wp:posOffset>6557645</wp:posOffset>
                </wp:positionV>
                <wp:extent cx="1333500" cy="361950"/>
                <wp:effectExtent l="0" t="0" r="0" b="0"/>
                <wp:wrapNone/>
                <wp:docPr id="36" name="3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61950"/>
                        </a:xfrm>
                        <a:prstGeom prst="round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803F34" w:rsidRDefault="00DB29FF" w:rsidP="00235BC5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30/01/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023133" id="36 Rectángulo redondeado" o:spid="_x0000_s1028" style="position:absolute;margin-left:338.7pt;margin-top:516.35pt;width:105pt;height:28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" filled="f" stroked="f" strokeweight="0">
                <v:stroke joinstyle="miter"/>
                <v:textbox>
                  <w:txbxContent>
                    <w:p w:rsidR="00803F34" w:rsidRPr="00803F34" w:rsidRDefault="00DB29FF" w:rsidP="00235BC5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30/01/2012</w:t>
                      </w:r>
                    </w:p>
                  </w:txbxContent>
                </v:textbox>
              </v:roundrect>
            </w:pict>
          </mc:Fallback>
        </mc:AlternateContent>
      </w:r>
      <w:r w:rsidR="00235BC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544BB0A6" wp14:editId="76C4AFFC">
                <wp:simplePos x="0" y="0"/>
                <wp:positionH relativeFrom="column">
                  <wp:posOffset>691515</wp:posOffset>
                </wp:positionH>
                <wp:positionV relativeFrom="paragraph">
                  <wp:posOffset>7024370</wp:posOffset>
                </wp:positionV>
                <wp:extent cx="1419225" cy="409575"/>
                <wp:effectExtent l="0" t="0" r="9525" b="9525"/>
                <wp:wrapNone/>
                <wp:docPr id="34" name="3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095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235BC5" w:rsidRDefault="00803F34" w:rsidP="00235BC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7/07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5DF3CA" id="34 Rectángulo redondeado" o:spid="_x0000_s1029" style="position:absolute;margin-left:54.45pt;margin-top:553.1pt;width:111.75pt;height:32.25pt;z-index:251664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" fillcolor="white [3201]" stroked="f" strokeweight="1pt">
                <v:stroke joinstyle="miter"/>
                <v:textbox>
                  <w:txbxContent>
                    <w:p w:rsidR="00803F34" w:rsidRPr="00235BC5" w:rsidRDefault="00803F34" w:rsidP="00235BC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7/07/2017</w:t>
                      </w:r>
                    </w:p>
                  </w:txbxContent>
                </v:textbox>
              </v:roundrect>
            </w:pict>
          </mc:Fallback>
        </mc:AlternateContent>
      </w:r>
      <w:r w:rsidR="003138E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A05506" wp14:editId="0BEAB866">
                <wp:simplePos x="0" y="0"/>
                <wp:positionH relativeFrom="column">
                  <wp:posOffset>4289425</wp:posOffset>
                </wp:positionH>
                <wp:positionV relativeFrom="paragraph">
                  <wp:posOffset>5663565</wp:posOffset>
                </wp:positionV>
                <wp:extent cx="1336675" cy="414655"/>
                <wp:effectExtent l="0" t="0" r="0" b="4445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AC769E" w:rsidRDefault="0031190F" w:rsidP="00001A3C">
                            <w:pPr>
                              <w:jc w:val="center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495106255"/>
                                <w:placeholder>
                                  <w:docPart w:val="DefaultPlaceholder_1082065160"/>
                                </w:placeholder>
                                <w:date w:fullDate="2018-01-30T00:00:00Z">
                                  <w:dateFormat w:val="dd/MM/yyyy"/>
                                  <w:lid w:val="es-P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DB29FF">
                                  <w:rPr>
                                    <w:b/>
                                  </w:rPr>
                                  <w:t>30/01/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05506" id="Cuadro de texto 19" o:spid="_x0000_s1030" type="#_x0000_t202" style="position:absolute;margin-left:337.75pt;margin-top:445.95pt;width:105.25pt;height:32.6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" filled="f" stroked="f" strokeweight=".5pt">
                <v:textbox>
                  <w:txbxContent>
                    <w:p w:rsidR="00803F34" w:rsidRPr="00AC769E" w:rsidRDefault="0031190F" w:rsidP="00001A3C">
                      <w:pPr>
                        <w:jc w:val="center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-1495106255"/>
                          <w:placeholder>
                            <w:docPart w:val="DefaultPlaceholder_1082065160"/>
                          </w:placeholder>
                          <w:date w:fullDate="2018-01-30T00:00:00Z">
                            <w:dateFormat w:val="dd/MM/yyyy"/>
                            <w:lid w:val="es-P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DB29FF">
                            <w:rPr>
                              <w:b/>
                            </w:rPr>
                            <w:t>30/01/2018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8F720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6D9CD1" wp14:editId="6525C196">
                <wp:simplePos x="0" y="0"/>
                <wp:positionH relativeFrom="margin">
                  <wp:posOffset>-114300</wp:posOffset>
                </wp:positionH>
                <wp:positionV relativeFrom="paragraph">
                  <wp:posOffset>7795895</wp:posOffset>
                </wp:positionV>
                <wp:extent cx="2781300" cy="552450"/>
                <wp:effectExtent l="0" t="0" r="0" b="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F34" w:rsidRPr="00C7414D" w:rsidRDefault="00803F34" w:rsidP="00C741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_________________________________</w:t>
                            </w:r>
                          </w:p>
                          <w:p w:rsidR="00803F34" w:rsidRPr="00C7414D" w:rsidRDefault="00803F34" w:rsidP="00C741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(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FIRMA Y SELLO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)</w:t>
                            </w:r>
                          </w:p>
                          <w:p w:rsidR="00803F34" w:rsidRPr="00C7414D" w:rsidRDefault="00803F34" w:rsidP="00C7414D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D9CD1" id="Rectángulo 32" o:spid="_x0000_s1032" style="position:absolute;margin-left:-9pt;margin-top:613.85pt;width:219pt;height:43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" filled="f" stroked="f" strokeweight="1pt">
                <v:textbox>
                  <w:txbxContent>
                    <w:p w:rsidR="00803F34" w:rsidRPr="00C7414D" w:rsidRDefault="00803F34" w:rsidP="00C7414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_________________________________</w:t>
                      </w:r>
                    </w:p>
                    <w:p w:rsidR="00803F34" w:rsidRPr="00C7414D" w:rsidRDefault="00803F34" w:rsidP="00C7414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(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0"/>
                          <w:szCs w:val="20"/>
                        </w:rPr>
                        <w:t>FIRMA Y SELLO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)</w:t>
                      </w:r>
                    </w:p>
                    <w:p w:rsidR="00803F34" w:rsidRPr="00C7414D" w:rsidRDefault="00803F34" w:rsidP="00C7414D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F720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807227" wp14:editId="7EA84597">
                <wp:simplePos x="0" y="0"/>
                <wp:positionH relativeFrom="column">
                  <wp:posOffset>2934335</wp:posOffset>
                </wp:positionH>
                <wp:positionV relativeFrom="paragraph">
                  <wp:posOffset>7795895</wp:posOffset>
                </wp:positionV>
                <wp:extent cx="2790825" cy="552450"/>
                <wp:effectExtent l="0" t="0" r="0" b="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F34" w:rsidRPr="00C7414D" w:rsidRDefault="00803F34" w:rsidP="002339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_________________________________</w:t>
                            </w:r>
                          </w:p>
                          <w:p w:rsidR="00803F34" w:rsidRPr="00C7414D" w:rsidRDefault="00803F34" w:rsidP="002339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(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FIRMA Y SELLO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)</w:t>
                            </w:r>
                          </w:p>
                          <w:p w:rsidR="00803F34" w:rsidRDefault="00803F34" w:rsidP="002339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07227" id="Rectángulo 33" o:spid="_x0000_s1033" style="position:absolute;margin-left:231.05pt;margin-top:613.85pt;width:219.75pt;height:4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" filled="f" stroked="f" strokeweight="1pt">
                <v:textbox>
                  <w:txbxContent>
                    <w:p w:rsidR="00803F34" w:rsidRPr="00C7414D" w:rsidRDefault="00803F34" w:rsidP="002339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_________________________________</w:t>
                      </w:r>
                    </w:p>
                    <w:p w:rsidR="00803F34" w:rsidRPr="00C7414D" w:rsidRDefault="00803F34" w:rsidP="002339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(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0"/>
                          <w:szCs w:val="20"/>
                        </w:rPr>
                        <w:t>FIRMA Y SELLO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)</w:t>
                      </w:r>
                    </w:p>
                    <w:p w:rsidR="00803F34" w:rsidRDefault="00803F34" w:rsidP="002339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D4CF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82A2C6" wp14:editId="66AB5594">
                <wp:simplePos x="0" y="0"/>
                <wp:positionH relativeFrom="column">
                  <wp:posOffset>691515</wp:posOffset>
                </wp:positionH>
                <wp:positionV relativeFrom="paragraph">
                  <wp:posOffset>4462145</wp:posOffset>
                </wp:positionV>
                <wp:extent cx="3810000" cy="28575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AA2159" w:rsidRDefault="0031190F" w:rsidP="00CC413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 «=ACTIVIDAD»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=ACTIVIDAD»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  <w:r w:rsidR="00803F34">
                              <w:rPr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2A2C6" id="Cuadro de texto 18" o:spid="_x0000_s1033" type="#_x0000_t202" style="position:absolute;margin-left:54.45pt;margin-top:351.35pt;width:300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" filled="f" stroked="f" strokeweight=".5pt">
                <v:textbox>
                  <w:txbxContent>
                    <w:p w:rsidR="00803F34" w:rsidRPr="00AA2159" w:rsidRDefault="0031190F" w:rsidP="00CC413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MERGEFIELD  «=ACTIVIDAD»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=ACTIVIDAD»</w:t>
                      </w:r>
                      <w:r>
                        <w:rPr>
                          <w:b/>
                        </w:rPr>
                        <w:fldChar w:fldCharType="end"/>
                      </w:r>
                      <w:r w:rsidR="00803F34">
                        <w:rPr>
                          <w:b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A95CC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FEEBD3" wp14:editId="2FA9EE6C">
                <wp:simplePos x="0" y="0"/>
                <wp:positionH relativeFrom="column">
                  <wp:posOffset>3543300</wp:posOffset>
                </wp:positionH>
                <wp:positionV relativeFrom="paragraph">
                  <wp:posOffset>4833620</wp:posOffset>
                </wp:positionV>
                <wp:extent cx="2314575" cy="352425"/>
                <wp:effectExtent l="0" t="0" r="0" b="0"/>
                <wp:wrapNone/>
                <wp:docPr id="25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AA2159" w:rsidRDefault="0031190F" w:rsidP="00001A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 «=RESOLUCION»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=RESOLUCION»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  <w:r w:rsidR="00803F34">
                              <w:rPr>
                                <w:b/>
                              </w:rPr>
                              <w:t>-2017-MPP/G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EEBD3" id="Cuadro de texto 20" o:spid="_x0000_s1034" type="#_x0000_t202" style="position:absolute;margin-left:279pt;margin-top:380.6pt;width:182.2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" filled="f" stroked="f" strokeweight=".5pt">
                <v:textbox>
                  <w:txbxContent>
                    <w:p w:rsidR="00803F34" w:rsidRPr="00AA2159" w:rsidRDefault="0031190F" w:rsidP="00001A3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MERGEFIELD  «=RESOLUCION»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=RESOLUCION»</w:t>
                      </w:r>
                      <w:r>
                        <w:rPr>
                          <w:b/>
                        </w:rPr>
                        <w:fldChar w:fldCharType="end"/>
                      </w:r>
                      <w:r w:rsidR="00803F34">
                        <w:rPr>
                          <w:b/>
                        </w:rPr>
                        <w:t>-2017-MPP/GMAS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A95CCF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52C66E0" wp14:editId="33735759">
                <wp:simplePos x="0" y="0"/>
                <wp:positionH relativeFrom="column">
                  <wp:posOffset>-927735</wp:posOffset>
                </wp:positionH>
                <wp:positionV relativeFrom="paragraph">
                  <wp:posOffset>-757555</wp:posOffset>
                </wp:positionV>
                <wp:extent cx="7330439" cy="1036701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0439" cy="10367010"/>
                          <a:chOff x="0" y="0"/>
                          <a:chExt cx="7330439" cy="10546080"/>
                        </a:xfrm>
                      </wpg:grpSpPr>
                      <wpg:grpSp>
                        <wpg:cNvPr id="7" name="Grupo 7"/>
                        <wpg:cNvGrpSpPr/>
                        <wpg:grpSpPr>
                          <a:xfrm>
                            <a:off x="0" y="0"/>
                            <a:ext cx="7330439" cy="10546080"/>
                            <a:chOff x="0" y="0"/>
                            <a:chExt cx="7330439" cy="10546080"/>
                          </a:xfrm>
                        </wpg:grpSpPr>
                        <pic:pic xmlns:pic="http://schemas.openxmlformats.org/drawingml/2006/picture">
                          <pic:nvPicPr>
                            <pic:cNvPr id="1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118" b="1811"/>
                            <a:stretch/>
                          </pic:blipFill>
                          <pic:spPr bwMode="auto">
                            <a:xfrm>
                              <a:off x="152400" y="144780"/>
                              <a:ext cx="6972300" cy="102260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6" name="Grupo 6"/>
                          <wpg:cNvGrpSpPr/>
                          <wpg:grpSpPr>
                            <a:xfrm>
                              <a:off x="0" y="0"/>
                              <a:ext cx="7330439" cy="10546080"/>
                              <a:chOff x="0" y="0"/>
                              <a:chExt cx="7330439" cy="10546080"/>
                            </a:xfrm>
                          </wpg:grpSpPr>
                          <wps:wsp>
                            <wps:cNvPr id="2" name="Cuadro de texto 2"/>
                            <wps:cNvSpPr txBox="1"/>
                            <wps:spPr>
                              <a:xfrm>
                                <a:off x="0" y="15238"/>
                                <a:ext cx="7307580" cy="21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3F34" w:rsidRPr="008E7B06" w:rsidRDefault="00803F34" w:rsidP="008E7B06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8E7B06"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MUNICIPALIDAD PROVINCIAL DE PUNO -  OFICINA DE DEFENSA CIVIL MUNICIPALIDAD PROVINCIAL DE PUNO -  OFICINA DE DEFENSA CIVIL MUNICIPALIDAD PROVINCIAL DE PUNO -  OFICINA DE DEFENSA CIVIL</w:t>
                                  </w:r>
                                </w:p>
                                <w:p w:rsidR="00803F34" w:rsidRPr="008E7B06" w:rsidRDefault="00803F34" w:rsidP="008E7B06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803F34" w:rsidRPr="008E7B06" w:rsidRDefault="00803F34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Cuadro de texto 3"/>
                            <wps:cNvSpPr txBox="1"/>
                            <wps:spPr>
                              <a:xfrm rot="16200000">
                                <a:off x="-5071110" y="5093969"/>
                                <a:ext cx="10492740" cy="3048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3F34" w:rsidRPr="00C519C0" w:rsidRDefault="00803F34" w:rsidP="008E7B06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MUNICIPALIDAD PROVINCIAL DE PUNO -  OFICINA DE DEFENSA CIVIL MUNICIPALIDAD PROVINCIAL DE 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PUNO -  OFICINA DE DEFENSA CIV</w:t>
                                  </w: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MUNICIPALIDAD PROVINCIAL DE PUNO -  OFICINA DE DEFENSA CIVIL MUNICIPALIDAD PROVINCIAL DE PUNO -  OFICINA DE DEFENSA CIVIL </w:t>
                                  </w:r>
                                </w:p>
                                <w:p w:rsidR="00803F34" w:rsidRPr="00C519C0" w:rsidRDefault="00803F34" w:rsidP="008E7B06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03F34" w:rsidRPr="00C519C0" w:rsidRDefault="00803F34" w:rsidP="008E7B06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Cuadro de texto 4"/>
                            <wps:cNvSpPr txBox="1"/>
                            <wps:spPr>
                              <a:xfrm rot="5400000">
                                <a:off x="1847850" y="5147309"/>
                                <a:ext cx="10492740" cy="3048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3F34" w:rsidRPr="00C519C0" w:rsidRDefault="00803F34" w:rsidP="00C519C0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MUNICIPALIDAD PROVINCIAL DE PUNO -  OFICINA DE DEFENSA CIVIL MUNICIPALIDAD PROVINCIAL DE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PUNO -  OFICINA DE DEFENSA CIV</w:t>
                                  </w: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MUNICIPALIDAD PROVINCIAL DE PUNO -  OFICINA DE DEFENSA CIVIL MUNICIPALIDAD PROVINCIAL DE PUNO -  OFICINA DE DEFENSA CIVIL </w:t>
                                  </w:r>
                                </w:p>
                                <w:p w:rsidR="00803F34" w:rsidRPr="00C519C0" w:rsidRDefault="00803F34" w:rsidP="00C519C0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03F34" w:rsidRPr="00C519C0" w:rsidRDefault="00803F34" w:rsidP="00C519C0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Cuadro de texto 5"/>
                            <wps:cNvSpPr txBox="1"/>
                            <wps:spPr>
                              <a:xfrm>
                                <a:off x="22859" y="10267073"/>
                                <a:ext cx="73075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3F34" w:rsidRPr="008E7B06" w:rsidRDefault="00803F34" w:rsidP="00C519C0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8E7B06"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MUNICIPALIDAD PROVINCIAL DE PUNO -  OFICINA DE DEFENSA CIVIL MUNICIPALIDAD PROVINCIAL DE PUNO -  OFICINA DE DEFENSA CIVIL MUNICIPALIDAD PROVINCIAL DE PUNO -  OFICINA DE DEFENSA CIVIL</w:t>
                                  </w:r>
                                </w:p>
                                <w:p w:rsidR="00803F34" w:rsidRPr="008E7B06" w:rsidRDefault="00803F34" w:rsidP="00C519C0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803F34" w:rsidRPr="008E7B06" w:rsidRDefault="00803F34" w:rsidP="00C519C0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9" name="Imagen 9" descr="E:\2014\DCM\Puno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717143"/>
                            <a:ext cx="6744335" cy="729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2C66E0" id="Grupo 11" o:spid="_x0000_s1036" style="position:absolute;margin-left:-73.05pt;margin-top:-59.65pt;width:577.2pt;height:816.3pt;z-index:251669504;mso-width-relative:margin;mso-height-relative:margin" coordsize="73304,1054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">
                <v:group id="Grupo 7" o:spid="_x0000_s1037" style="position:absolute;width:73304;height:105460" coordsize="73304,10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38" type="#_x0000_t75" style="position:absolute;left:1524;top:1447;width:69723;height:10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">
                    <v:imagedata r:id="rId7" o:title="" cropbottom="1187f" cropright="2699f"/>
                    <v:path arrowok="t"/>
                  </v:shape>
                  <v:group id="Grupo 6" o:spid="_x0000_s1039" style="position:absolute;width:73304;height:105460" coordsize="73304,10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Cuadro de texto 2" o:spid="_x0000_s1040" type="#_x0000_t202" style="position:absolute;top:152;width:73075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:rsidR="00803F34" w:rsidRPr="008E7B06" w:rsidRDefault="00803F34" w:rsidP="008E7B0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8E7B06">
                              <w:rPr>
                                <w:b/>
                                <w:sz w:val="13"/>
                                <w:szCs w:val="13"/>
                              </w:rPr>
                              <w:t>MUNICIPALIDAD PROVINCIAL DE PUNO -  OFICINA DE DEFENSA CIVIL MUNICIPALIDAD PROVINCIAL DE PUNO -  OFICINA DE DEFENSA CIVIL MUNICIPALIDAD PROVINCIAL DE PUNO -  OFICINA DE DEFENSA CIVIL</w:t>
                            </w:r>
                          </w:p>
                          <w:p w:rsidR="00803F34" w:rsidRPr="008E7B06" w:rsidRDefault="00803F34" w:rsidP="008E7B06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803F34" w:rsidRPr="008E7B06" w:rsidRDefault="00803F34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  <v:shape id="Cuadro de texto 3" o:spid="_x0000_s1041" type="#_x0000_t202" style="position:absolute;left:-50712;top:50940;width:104927;height:30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" filled="f" stroked="f" strokeweight=".5pt">
                      <v:textbox>
                        <w:txbxContent>
                          <w:p w:rsidR="00803F34" w:rsidRPr="00C519C0" w:rsidRDefault="00803F34" w:rsidP="008E7B06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MUNICIPALIDAD PROVINCIAL DE PUNO -  OFICINA DE DEFENSA CIVIL MUNICIPALIDAD PROVINCIAL DE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UNO -  OFICINA DE DEFENSA CIV</w:t>
                            </w: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MUNICIPALIDAD PROVINCIAL DE PUNO -  OFICINA DE DEFENSA CIVIL MUNICIPALIDAD PROVINCIAL DE PUNO -  OFICINA DE DEFENSA CIVIL </w:t>
                            </w:r>
                          </w:p>
                          <w:p w:rsidR="00803F34" w:rsidRPr="00C519C0" w:rsidRDefault="00803F34" w:rsidP="008E7B06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03F34" w:rsidRPr="00C519C0" w:rsidRDefault="00803F34" w:rsidP="008E7B06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  <v:shape id="Cuadro de texto 4" o:spid="_x0000_s1042" type="#_x0000_t202" style="position:absolute;left:18478;top:51473;width:104927;height:30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" filled="f" stroked="f" strokeweight=".5pt">
                      <v:textbox>
                        <w:txbxContent>
                          <w:p w:rsidR="00803F34" w:rsidRPr="00C519C0" w:rsidRDefault="00803F34" w:rsidP="00C519C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>MUNICIPALIDAD PROVINCIAL DE PUNO -  OFICINA DE DEFENSA CIVIL MUNICIPALIDAD PROVINCIAL DE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PUNO -  OFICINA DE DEFENSA CIV</w:t>
                            </w: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MUNICIPALIDAD PROVINCIAL DE PUNO -  OFICINA DE DEFENSA CIVIL MUNICIPALIDAD PROVINCIAL DE PUNO -  OFICINA DE DEFENSA CIVIL </w:t>
                            </w:r>
                          </w:p>
                          <w:p w:rsidR="00803F34" w:rsidRPr="00C519C0" w:rsidRDefault="00803F34" w:rsidP="00C519C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03F34" w:rsidRPr="00C519C0" w:rsidRDefault="00803F34" w:rsidP="00C519C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  <v:shape id="Cuadro de texto 5" o:spid="_x0000_s1043" type="#_x0000_t202" style="position:absolute;left:228;top:102670;width:7307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<v:textbox>
                        <w:txbxContent>
                          <w:p w:rsidR="00803F34" w:rsidRPr="008E7B06" w:rsidRDefault="00803F34" w:rsidP="00C519C0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8E7B06">
                              <w:rPr>
                                <w:b/>
                                <w:sz w:val="13"/>
                                <w:szCs w:val="13"/>
                              </w:rPr>
                              <w:t>MUNICIPALIDAD PROVINCIAL DE PUNO -  OFICINA DE DEFENSA CIVIL MUNICIPALIDAD PROVINCIAL DE PUNO -  OFICINA DE DEFENSA CIVIL MUNICIPALIDAD PROVINCIAL DE PUNO -  OFICINA DE DEFENSA CIVIL</w:t>
                            </w:r>
                          </w:p>
                          <w:p w:rsidR="00803F34" w:rsidRPr="008E7B06" w:rsidRDefault="00803F34" w:rsidP="00C519C0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803F34" w:rsidRPr="008E7B06" w:rsidRDefault="00803F34" w:rsidP="00C519C0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Imagen 9" o:spid="_x0000_s1044" type="#_x0000_t75" style="position:absolute;left:1524;top:17171;width:67443;height:72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">
                  <v:imagedata r:id="rId8" o:title="Puno" recolortarget="#1b456c [1444]"/>
                  <v:path arrowok="t"/>
                </v:shape>
              </v:group>
            </w:pict>
          </mc:Fallback>
        </mc:AlternateContent>
      </w:r>
      <w:bookmarkEnd w:id="0"/>
      <w:r w:rsidR="00A95CC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EABF1B" wp14:editId="4AB25D7A">
                <wp:simplePos x="0" y="0"/>
                <wp:positionH relativeFrom="column">
                  <wp:posOffset>3378200</wp:posOffset>
                </wp:positionH>
                <wp:positionV relativeFrom="paragraph">
                  <wp:posOffset>5343525</wp:posOffset>
                </wp:positionV>
                <wp:extent cx="1473200" cy="33020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AA2159" w:rsidRDefault="00803F34" w:rsidP="003600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159">
                              <w:rPr>
                                <w:b/>
                              </w:rPr>
                              <w:t>P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BF1B" id="Cuadro de texto 22" o:spid="_x0000_s1045" type="#_x0000_t202" style="position:absolute;margin-left:266pt;margin-top:420.75pt;width:116pt;height:2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" filled="f" stroked="f" strokeweight=".5pt">
                <v:textbox>
                  <w:txbxContent>
                    <w:p w:rsidR="00803F34" w:rsidRPr="00AA2159" w:rsidRDefault="00803F34" w:rsidP="003600E5">
                      <w:pPr>
                        <w:jc w:val="center"/>
                        <w:rPr>
                          <w:b/>
                        </w:rPr>
                      </w:pPr>
                      <w:r w:rsidRPr="00AA2159">
                        <w:rPr>
                          <w:b/>
                        </w:rPr>
                        <w:t>PUNO</w:t>
                      </w:r>
                    </w:p>
                  </w:txbxContent>
                </v:textbox>
              </v:shape>
            </w:pict>
          </mc:Fallback>
        </mc:AlternateContent>
      </w:r>
      <w:r w:rsidR="00A95CC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B8F61A" wp14:editId="4DC602AF">
                <wp:simplePos x="0" y="0"/>
                <wp:positionH relativeFrom="column">
                  <wp:posOffset>4681220</wp:posOffset>
                </wp:positionH>
                <wp:positionV relativeFrom="paragraph">
                  <wp:posOffset>4462145</wp:posOffset>
                </wp:positionV>
                <wp:extent cx="1333500" cy="247650"/>
                <wp:effectExtent l="0" t="0" r="0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EA7AEC" w:rsidRDefault="0031190F" w:rsidP="00B644C4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es-ES"/>
                              </w:rPr>
                              <w:instrText xml:space="preserve"> MERGEFIELD  «=AREA» \* MERGEFORMAT </w:instrTex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«=AREA»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8F61A" id="Rectángulo 23" o:spid="_x0000_s1045" style="position:absolute;margin-left:368.6pt;margin-top:351.35pt;width:10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" filled="f" stroked="f" strokeweight="1pt">
                <v:textbox>
                  <w:txbxContent>
                    <w:p w:rsidR="00803F34" w:rsidRPr="00EA7AEC" w:rsidRDefault="0031190F" w:rsidP="00B644C4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lang w:val="es-ES"/>
                        </w:rPr>
                        <w:instrText xml:space="preserve"> MERGEFIELD  «=AREA» \* MERGEFORMAT </w:instrText>
                      </w:r>
                      <w:r>
                        <w:rPr>
                          <w:b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es-ES"/>
                        </w:rPr>
                        <w:t>«=AREA»</w:t>
                      </w:r>
                      <w:r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95CC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61D91A" wp14:editId="04D29902">
                <wp:simplePos x="0" y="0"/>
                <wp:positionH relativeFrom="column">
                  <wp:posOffset>805815</wp:posOffset>
                </wp:positionH>
                <wp:positionV relativeFrom="paragraph">
                  <wp:posOffset>4833620</wp:posOffset>
                </wp:positionV>
                <wp:extent cx="1400175" cy="352425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AA2159" w:rsidRDefault="0031190F" w:rsidP="00001A3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 «=Nº_SOLICITUD»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=Nº_SOLICITUD»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1D91A" id="_x0000_s1046" type="#_x0000_t202" style="position:absolute;margin-left:63.45pt;margin-top:380.6pt;width:110.2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" filled="f" stroked="f" strokeweight=".5pt">
                <v:textbox>
                  <w:txbxContent>
                    <w:p w:rsidR="00803F34" w:rsidRPr="00AA2159" w:rsidRDefault="0031190F" w:rsidP="00001A3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MERGEFIELD  «=Nº_SOLICITUD»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=Nº_SOLICITUD»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A3D7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449E0C" wp14:editId="496FEE4D">
                <wp:simplePos x="0" y="0"/>
                <wp:positionH relativeFrom="column">
                  <wp:posOffset>2900680</wp:posOffset>
                </wp:positionH>
                <wp:positionV relativeFrom="paragraph">
                  <wp:posOffset>4014470</wp:posOffset>
                </wp:positionV>
                <wp:extent cx="1899285" cy="330200"/>
                <wp:effectExtent l="0" t="0" r="0" b="0"/>
                <wp:wrapNone/>
                <wp:docPr id="24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28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9E709E" w:rsidRDefault="0031190F" w:rsidP="00001A3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 «=aforo_en_NUMEROS»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=aforo_en_NUMEROS»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49E0C" id="_x0000_s1047" type="#_x0000_t202" style="position:absolute;margin-left:228.4pt;margin-top:316.1pt;width:149.55pt;height:2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" filled="f" stroked="f" strokeweight=".5pt">
                <v:textbox>
                  <w:txbxContent>
                    <w:p w:rsidR="00803F34" w:rsidRPr="009E709E" w:rsidRDefault="0031190F" w:rsidP="00001A3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MERGEFIELD  «=aforo_en_NUMEROS»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=aforo_en_NUMEROS»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A3D7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2AEB39" wp14:editId="578EB143">
                <wp:simplePos x="0" y="0"/>
                <wp:positionH relativeFrom="column">
                  <wp:posOffset>872490</wp:posOffset>
                </wp:positionH>
                <wp:positionV relativeFrom="paragraph">
                  <wp:posOffset>2887345</wp:posOffset>
                </wp:positionV>
                <wp:extent cx="3543300" cy="3302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C11254" w:rsidRDefault="0031190F" w:rsidP="00C11254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es-ES"/>
                              </w:rPr>
                              <w:instrText xml:space="preserve"> MERGEFIELD  «PROPIETARIOREPRESENTANTE» \* MERGEFORMAT </w:instrTex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«PROPIETARIOREPRESENTANTE»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AEB39" id="Cuadro de texto 14" o:spid="_x0000_s1048" type="#_x0000_t202" style="position:absolute;margin-left:68.7pt;margin-top:227.35pt;width:279pt;height:2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y98gwIAAHMFAAAOAAAAZHJzL2Uyb0RvYy54bWysVE1PGzEQvVfqf7B8L5uQAG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" filled="f" stroked="f" strokeweight=".5pt">
                <v:textbox>
                  <w:txbxContent>
                    <w:p w:rsidR="00803F34" w:rsidRPr="00C11254" w:rsidRDefault="0031190F" w:rsidP="00C11254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lang w:val="es-ES"/>
                        </w:rPr>
                        <w:instrText xml:space="preserve"> MERGEFIELD  «PROPIETARIOREPRESENTANTE» \* MERGEFORMAT </w:instrText>
                      </w:r>
                      <w:r>
                        <w:rPr>
                          <w:b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es-ES"/>
                        </w:rPr>
                        <w:t>«PROPIETARIOREPRESENTANTE»</w:t>
                      </w:r>
                      <w:r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A3D7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334317" wp14:editId="01A1847A">
                <wp:simplePos x="0" y="0"/>
                <wp:positionH relativeFrom="column">
                  <wp:posOffset>358775</wp:posOffset>
                </wp:positionH>
                <wp:positionV relativeFrom="paragraph">
                  <wp:posOffset>2620645</wp:posOffset>
                </wp:positionV>
                <wp:extent cx="5164455" cy="3302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45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AA2159" w:rsidRDefault="00803F34" w:rsidP="003600E5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</w:t>
                            </w:r>
                            <w:r w:rsidRPr="00AA2159">
                              <w:rPr>
                                <w:b/>
                              </w:rPr>
                              <w:t xml:space="preserve">PUNO            </w:t>
                            </w:r>
                            <w:r>
                              <w:rPr>
                                <w:b/>
                              </w:rPr>
                              <w:t xml:space="preserve">                        </w:t>
                            </w:r>
                            <w:r w:rsidRPr="00AA2159">
                              <w:rPr>
                                <w:b/>
                              </w:rPr>
                              <w:t xml:space="preserve">  </w:t>
                            </w:r>
                            <w:proofErr w:type="spellStart"/>
                            <w:r w:rsidRPr="00AA2159">
                              <w:rPr>
                                <w:b/>
                              </w:rPr>
                              <w:t>PUNO</w:t>
                            </w:r>
                            <w:proofErr w:type="spellEnd"/>
                            <w:r w:rsidRPr="00AA2159">
                              <w:rPr>
                                <w:b/>
                              </w:rPr>
                              <w:t xml:space="preserve">                                                          </w:t>
                            </w:r>
                            <w:proofErr w:type="spellStart"/>
                            <w:r w:rsidRPr="00AA2159">
                              <w:rPr>
                                <w:b/>
                              </w:rPr>
                              <w:t>PU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334317" id="Cuadro de texto 13" o:spid="_x0000_s1050" type="#_x0000_t202" style="position:absolute;margin-left:28.25pt;margin-top:206.35pt;width:406.65pt;height:2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" filled="f" stroked="f" strokeweight=".5pt">
                <v:textbox>
                  <w:txbxContent>
                    <w:p w:rsidR="00803F34" w:rsidRPr="00AA2159" w:rsidRDefault="00803F34" w:rsidP="003600E5">
                      <w:pPr>
                        <w:rPr>
                          <w:b/>
                        </w:rPr>
                      </w:pPr>
                      <w:r>
                        <w:t xml:space="preserve">            </w:t>
                      </w:r>
                      <w:r w:rsidRPr="00AA2159">
                        <w:rPr>
                          <w:b/>
                        </w:rPr>
                        <w:t xml:space="preserve">PUNO            </w:t>
                      </w:r>
                      <w:r>
                        <w:rPr>
                          <w:b/>
                        </w:rPr>
                        <w:t xml:space="preserve">                        </w:t>
                      </w:r>
                      <w:r w:rsidRPr="00AA2159">
                        <w:rPr>
                          <w:b/>
                        </w:rPr>
                        <w:t xml:space="preserve">  </w:t>
                      </w:r>
                      <w:proofErr w:type="spellStart"/>
                      <w:r w:rsidRPr="00AA2159">
                        <w:rPr>
                          <w:b/>
                        </w:rPr>
                        <w:t>PUNO</w:t>
                      </w:r>
                      <w:proofErr w:type="spellEnd"/>
                      <w:r w:rsidRPr="00AA2159">
                        <w:rPr>
                          <w:b/>
                        </w:rPr>
                        <w:t xml:space="preserve">                                                          </w:t>
                      </w:r>
                      <w:proofErr w:type="spellStart"/>
                      <w:r w:rsidRPr="00AA2159">
                        <w:rPr>
                          <w:b/>
                        </w:rPr>
                        <w:t>PU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A3D7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63FBDC" wp14:editId="12C201F7">
                <wp:simplePos x="0" y="0"/>
                <wp:positionH relativeFrom="margin">
                  <wp:posOffset>950595</wp:posOffset>
                </wp:positionH>
                <wp:positionV relativeFrom="paragraph">
                  <wp:posOffset>2207895</wp:posOffset>
                </wp:positionV>
                <wp:extent cx="4648200" cy="3302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ED66C4" w:rsidRDefault="0031190F" w:rsidP="00C11254">
                            <w:pPr>
                              <w:ind w:left="708" w:firstLine="708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es-ES"/>
                              </w:rPr>
                              <w:instrText xml:space="preserve"> MERGEFIELD  «=DIRECCION» \* MERGEFORMAT </w:instrTex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«=DIRECCION»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63FBDC" id="Cuadro de texto 10" o:spid="_x0000_s1050" type="#_x0000_t202" style="position:absolute;margin-left:74.85pt;margin-top:173.85pt;width:366pt;height:26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" filled="f" stroked="f" strokeweight=".5pt">
                <v:textbox>
                  <w:txbxContent>
                    <w:p w:rsidR="00803F34" w:rsidRPr="00ED66C4" w:rsidRDefault="0031190F" w:rsidP="00C11254">
                      <w:pPr>
                        <w:ind w:left="708" w:firstLine="708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lang w:val="es-ES"/>
                        </w:rPr>
                        <w:instrText xml:space="preserve"> MERGEFIELD  «=DIRECCION» \* MERGEFORMAT </w:instrText>
                      </w:r>
                      <w:r>
                        <w:rPr>
                          <w:b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es-ES"/>
                        </w:rPr>
                        <w:t>«=DIRECCION»</w:t>
                      </w:r>
                      <w:r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D7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D213F2" wp14:editId="1153F762">
                <wp:simplePos x="0" y="0"/>
                <wp:positionH relativeFrom="margin">
                  <wp:posOffset>-161925</wp:posOffset>
                </wp:positionH>
                <wp:positionV relativeFrom="paragraph">
                  <wp:posOffset>1757045</wp:posOffset>
                </wp:positionV>
                <wp:extent cx="5762625" cy="3302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3202ED" w:rsidRDefault="0031190F" w:rsidP="00EF47A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instrText xml:space="preserve"> MERGEFIELD  «=NOMBRE» \* MERGEFORMAT </w:instrTex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s-ES"/>
                              </w:rPr>
                              <w:t>«=NOMBRE»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213F2" id="Cuadro de texto 8" o:spid="_x0000_s1051" type="#_x0000_t202" style="position:absolute;margin-left:-12.75pt;margin-top:138.35pt;width:453.75pt;height:26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" filled="f" stroked="f" strokeweight=".5pt">
                <v:textbox>
                  <w:txbxContent>
                    <w:p w:rsidR="00803F34" w:rsidRPr="003202ED" w:rsidRDefault="0031190F" w:rsidP="00EF47AC">
                      <w:pPr>
                        <w:jc w:val="center"/>
                        <w:rPr>
                          <w:b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instrText xml:space="preserve"> MERGEFIELD  «=NOMBRE» \* MERGEFORMAT </w:instrText>
                      </w: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32"/>
                          <w:szCs w:val="32"/>
                          <w:lang w:val="es-ES"/>
                        </w:rPr>
                        <w:t>«=NOMBRE»</w:t>
                      </w: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D7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4618E8" wp14:editId="65365FDC">
                <wp:simplePos x="0" y="0"/>
                <wp:positionH relativeFrom="column">
                  <wp:posOffset>-299085</wp:posOffset>
                </wp:positionH>
                <wp:positionV relativeFrom="paragraph">
                  <wp:posOffset>-529590</wp:posOffset>
                </wp:positionV>
                <wp:extent cx="6021705" cy="1015365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705" cy="1015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E844CA" w:rsidRDefault="00803F34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4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ERTIFICADO </w:t>
                            </w: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 INSPECCIÓN TÉCNICA DE </w:t>
                            </w: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GU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DAD EN EDIFICACIONES BÁSICA EX ANTE</w:t>
                            </w: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03F34" w:rsidRPr="006A3D78" w:rsidRDefault="00803F34" w:rsidP="006A3D7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R-B Nº </w:t>
                            </w:r>
                            <w:r w:rsidR="0031190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31190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instrText xml:space="preserve"> MERGEFIELD  «=certif» \* MERGEFORMAT </w:instrText>
                            </w:r>
                            <w:r w:rsidR="0031190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1190F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>«=certif»</w:t>
                            </w:r>
                            <w:r w:rsidR="0031190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DB29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2018</w:t>
                            </w:r>
                          </w:p>
                          <w:p w:rsidR="00803F34" w:rsidRPr="00C549DC" w:rsidRDefault="00803F34" w:rsidP="00BE0CBE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El órgano ejecutante de la Inspección Técnica de Seguridad en Edificaciones, en cumplimiento de lo establecido en el D.S. Nº 058-2014-PCM, ha realizado la Inspección Técnica de S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guridad en Edificaciones Básica Ex ante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al:</w:t>
                            </w:r>
                          </w:p>
                          <w:p w:rsidR="00803F34" w:rsidRPr="00C549DC" w:rsidRDefault="00803F34" w:rsidP="00BE0CBE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___</w:t>
                            </w: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Edificación/local/Establecimiento/Instalación)</w:t>
                            </w: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ubicado en 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</w:t>
                            </w: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Calle, Av., Jr., Urb.)</w:t>
                            </w: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istrito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,  Provincia ______________, D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epartamento 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</w:t>
                            </w: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Solicitado por 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</w:t>
                            </w: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Nombre del propietario, representante legal, conductor o administrador)</w:t>
                            </w: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03F34" w:rsidRPr="00C549DC" w:rsidRDefault="00803F34" w:rsidP="00BE0CB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El que suscribe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ERTIFICA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que el objeto de la Inspección antes señalado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UMPLE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con la normativa en materia de seguridad en edificaciones, otorgándose el presente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ERTIFICADO DE ITSE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03F34" w:rsidRPr="00C549DC" w:rsidRDefault="00803F34" w:rsidP="006A3D7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Capacidad Máx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ima de la Edificación: _____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(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__) personas</w:t>
                            </w:r>
                          </w:p>
                          <w:p w:rsidR="00803F34" w:rsidRPr="00C549DC" w:rsidRDefault="00803F34" w:rsidP="006A3D7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En números)                 (En letras)</w:t>
                            </w: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03F34" w:rsidRPr="005427DB" w:rsidRDefault="00803F34" w:rsidP="00CC413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Giro o actividad de la Edificación: 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______   Área de la Edificación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(m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):______</w:t>
                            </w: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03F34" w:rsidRPr="00C549DC" w:rsidRDefault="00803F34" w:rsidP="00BE0CB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Solicitud Nº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___________________       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Resolución 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°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: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03F34" w:rsidRPr="00C549DC" w:rsidRDefault="00803F34" w:rsidP="00BE0CBE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IGENCIA: 2  AÑOS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UGAR: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</w:t>
                            </w:r>
                          </w:p>
                          <w:p w:rsidR="00803F34" w:rsidRPr="00C549DC" w:rsidRDefault="00803F34" w:rsidP="00BE0CBE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ECHA DE EXPEDICIÓN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7174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</w:t>
                            </w:r>
                          </w:p>
                          <w:p w:rsidR="00803F34" w:rsidRPr="00C549DC" w:rsidRDefault="00803F34" w:rsidP="00410165">
                            <w:pPr>
                              <w:spacing w:after="0" w:line="48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(D/M/A)</w:t>
                            </w:r>
                          </w:p>
                          <w:p w:rsidR="00803F34" w:rsidRDefault="00803F34" w:rsidP="00624DC2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</w:t>
                            </w:r>
                            <w:r w:rsidRPr="00A454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454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E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HA DE SOLILICITUD DE RENOVACION: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_________________          </w:t>
                            </w:r>
                          </w:p>
                          <w:p w:rsidR="00803F34" w:rsidRDefault="00803F34" w:rsidP="00624DC2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</w:t>
                            </w:r>
                            <w:r w:rsidRPr="00025F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Treinta días hábiles anteriores a la fecha de caducidad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(</w:t>
                            </w:r>
                            <w:r w:rsidRPr="001250A4">
                              <w:rPr>
                                <w:rFonts w:cstheme="minorHAnsi"/>
                                <w:b/>
                              </w:rPr>
                              <w:t>D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/</w:t>
                            </w:r>
                            <w:r w:rsidRPr="001250A4">
                              <w:rPr>
                                <w:rFonts w:cstheme="minorHAnsi"/>
                                <w:b/>
                              </w:rPr>
                              <w:t>M</w:t>
                            </w:r>
                            <w:r w:rsidRPr="002F20B6">
                              <w:rPr>
                                <w:rFonts w:cstheme="minorHAnsi"/>
                                <w:b/>
                              </w:rPr>
                              <w:t>/A)</w:t>
                            </w:r>
                          </w:p>
                          <w:p w:rsidR="00803F34" w:rsidRDefault="00803F34" w:rsidP="00C65517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803F34" w:rsidRPr="00C65517" w:rsidRDefault="00803F34" w:rsidP="00C65517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</w:rPr>
                            </w:pPr>
                            <w:r w:rsidRPr="00CF1A0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CF1A0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F1A0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ECHA DE CADUCIDAD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_______________ </w:t>
                            </w:r>
                          </w:p>
                          <w:p w:rsidR="00803F34" w:rsidRDefault="00803F34" w:rsidP="001B1AF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Pr="002F20B6">
                              <w:rPr>
                                <w:rFonts w:cstheme="minorHAnsi"/>
                                <w:b/>
                              </w:rPr>
                              <w:t>(D/M/A)</w:t>
                            </w:r>
                          </w:p>
                          <w:p w:rsidR="00803F34" w:rsidRDefault="00803F34" w:rsidP="002F20B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803F34" w:rsidRDefault="00803F34" w:rsidP="002F20B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03F34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03F34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03F34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03F34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03F34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03F34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03F34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03F34" w:rsidRPr="00410165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1016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“El presente Certificado de ITSE no constituye autorización alguna para el funcionamiento del objeto de la presente inspección”.</w:t>
                            </w:r>
                          </w:p>
                          <w:p w:rsidR="00803F34" w:rsidRPr="00410165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03F34" w:rsidRPr="00410165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1016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NOTA:</w:t>
                            </w:r>
                          </w:p>
                          <w:p w:rsidR="00803F34" w:rsidRPr="00410165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803F34" w:rsidRPr="00410165" w:rsidRDefault="00803F34" w:rsidP="00BE0CBE">
                            <w:p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1016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 DE ACUERDO A LAS NORMAS VIGENTES, EL PRESENTE CERTIFICADO DEBERÁ SER FIRMADO POR LA AUTORIDAD COMPETENTE.</w:t>
                            </w:r>
                          </w:p>
                          <w:p w:rsidR="00803F34" w:rsidRPr="00410165" w:rsidRDefault="00803F34" w:rsidP="00BE0CBE">
                            <w:p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1016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 ESTE CERTIFICADO DEBERÁ COLOCARSE EN UN LUGAR VISIBLE DENTRO DE LA EDIFICACIÓN, LOCAL, ESTABLECIMIENTO O INSTALACIÓN.</w:t>
                            </w:r>
                          </w:p>
                          <w:p w:rsidR="00803F34" w:rsidRPr="00410165" w:rsidRDefault="00803F34" w:rsidP="00BE0CBE">
                            <w:p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1016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 CUALQUIER TACHA O ENMENDADUR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1016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NVÁLIDA EL PRESENTE CERTIFICADO.</w:t>
                            </w:r>
                          </w:p>
                          <w:p w:rsidR="00803F34" w:rsidRPr="00C549DC" w:rsidRDefault="00803F34" w:rsidP="00BE0C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618E8" id="Cuadro de texto 21" o:spid="_x0000_s1052" type="#_x0000_t202" style="position:absolute;margin-left:-23.55pt;margin-top:-41.7pt;width:474.15pt;height:79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" filled="f" stroked="f" strokeweight=".5pt">
                <v:textbox>
                  <w:txbxContent>
                    <w:p w:rsidR="00803F34" w:rsidRPr="00E844CA" w:rsidRDefault="00803F34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44CA"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ERTIFICADO </w:t>
                      </w: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E INSPECCIÓN TÉCNICA DE </w:t>
                      </w: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GUR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DAD EN EDIFICACIONES BÁSICA EX ANTE</w:t>
                      </w: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03F34" w:rsidRPr="006A3D78" w:rsidRDefault="00803F34" w:rsidP="006A3D7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R-B Nº </w:t>
                      </w:r>
                      <w:r w:rsidR="0031190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fldChar w:fldCharType="begin"/>
                      </w:r>
                      <w:r w:rsidR="0031190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instrText xml:space="preserve"> MERGEFIELD  «=certif» \* MERGEFORMAT </w:instrText>
                      </w:r>
                      <w:r w:rsidR="0031190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fldChar w:fldCharType="separate"/>
                      </w:r>
                      <w:r w:rsidR="0031190F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t>«=certif»</w:t>
                      </w:r>
                      <w:r w:rsidR="0031190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fldChar w:fldCharType="end"/>
                      </w:r>
                      <w:r w:rsidR="00DB29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2018</w:t>
                      </w:r>
                    </w:p>
                    <w:p w:rsidR="00803F34" w:rsidRPr="00C549DC" w:rsidRDefault="00803F34" w:rsidP="00BE0CBE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El órgano ejecutante de la Inspección Técnica de Seguridad en Edificaciones, en cumplimiento de lo establecido en el D.S. Nº 058-2014-PCM, ha realizado la Inspección Técnica de Se</w:t>
                      </w:r>
                      <w:r>
                        <w:rPr>
                          <w:rFonts w:ascii="Arial" w:hAnsi="Arial" w:cs="Arial"/>
                          <w:b/>
                        </w:rPr>
                        <w:t>guridad en Edificaciones Básica Ex ante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al:</w:t>
                      </w:r>
                    </w:p>
                    <w:p w:rsidR="00803F34" w:rsidRPr="00C549DC" w:rsidRDefault="00803F34" w:rsidP="00BE0CBE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______________________</w:t>
                      </w: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Edificación/local/Establecimiento/Instalación)</w:t>
                      </w: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ubicado en 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</w:t>
                      </w: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Calle, Av., Jr., Urb.)</w:t>
                      </w: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istrito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,  Provincia ______________, D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epartamento 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</w:t>
                      </w: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Solicitado por 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</w:t>
                      </w: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Nombre del propietario, representante legal, conductor o administrador)</w:t>
                      </w: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803F34" w:rsidRPr="00C549DC" w:rsidRDefault="00803F34" w:rsidP="00BE0CB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El que suscribe </w:t>
                      </w:r>
                      <w:r w:rsidRPr="00C549DC">
                        <w:rPr>
                          <w:rFonts w:ascii="Arial" w:hAnsi="Arial" w:cs="Arial"/>
                          <w:b/>
                          <w:i/>
                        </w:rPr>
                        <w:t>CERTIFICA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que el objeto de la Inspección antes señalado </w:t>
                      </w:r>
                      <w:r w:rsidRPr="00C549DC">
                        <w:rPr>
                          <w:rFonts w:ascii="Arial" w:hAnsi="Arial" w:cs="Arial"/>
                          <w:b/>
                          <w:i/>
                        </w:rPr>
                        <w:t>CUMPLE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con la normativa en materia de seguridad en edificaciones, otorgándose el presente </w:t>
                      </w:r>
                      <w:r w:rsidRPr="00C549DC">
                        <w:rPr>
                          <w:rFonts w:ascii="Arial" w:hAnsi="Arial" w:cs="Arial"/>
                          <w:b/>
                          <w:i/>
                        </w:rPr>
                        <w:t>CERTIFICADO DE ITSE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803F34" w:rsidRPr="00C549DC" w:rsidRDefault="00803F34" w:rsidP="006A3D7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Capacidad Máx</w:t>
                      </w:r>
                      <w:r>
                        <w:rPr>
                          <w:rFonts w:ascii="Arial" w:hAnsi="Arial" w:cs="Arial"/>
                          <w:b/>
                        </w:rPr>
                        <w:t>ima de la Edificación: _____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(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________) personas</w:t>
                      </w:r>
                    </w:p>
                    <w:p w:rsidR="00803F34" w:rsidRPr="00C549DC" w:rsidRDefault="00803F34" w:rsidP="006A3D7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</w:t>
                      </w: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(En números)                 (En letras)</w:t>
                      </w: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803F34" w:rsidRPr="005427DB" w:rsidRDefault="00803F34" w:rsidP="00CC4136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Giro o actividad de la Edificación: 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______   Área de la Edificación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(m</w:t>
                      </w:r>
                      <w:r w:rsidRPr="00C549DC">
                        <w:rPr>
                          <w:rFonts w:ascii="Arial" w:hAnsi="Arial" w:cs="Arial"/>
                          <w:b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</w:rPr>
                        <w:t>):______</w:t>
                      </w: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803F34" w:rsidRPr="00C549DC" w:rsidRDefault="00803F34" w:rsidP="00BE0CB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Solicitud Nº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 ___________________        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Resolución N</w:t>
                      </w:r>
                      <w:r>
                        <w:rPr>
                          <w:rFonts w:ascii="Arial" w:hAnsi="Arial" w:cs="Arial"/>
                          <w:b/>
                        </w:rPr>
                        <w:t>°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: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803F34" w:rsidRPr="00C549DC" w:rsidRDefault="00803F34" w:rsidP="00BE0CBE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IGENCIA: 2  AÑOS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UGAR: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</w:t>
                      </w:r>
                    </w:p>
                    <w:p w:rsidR="00803F34" w:rsidRPr="00C549DC" w:rsidRDefault="00803F34" w:rsidP="00BE0CBE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</w:t>
                      </w:r>
                      <w:r w:rsidRPr="00C549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ECHA DE EXPEDICIÓN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67174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</w:t>
                      </w:r>
                    </w:p>
                    <w:p w:rsidR="00803F34" w:rsidRPr="00C549DC" w:rsidRDefault="00803F34" w:rsidP="00410165">
                      <w:pPr>
                        <w:spacing w:after="0" w:line="48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</w:t>
                      </w: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(D/M/A)</w:t>
                      </w:r>
                    </w:p>
                    <w:p w:rsidR="00803F34" w:rsidRDefault="00803F34" w:rsidP="00624DC2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</w:t>
                      </w:r>
                      <w:r w:rsidRPr="00A4546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A4546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EC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HA DE SOLILICITUD DE RENOVACION: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_________________          </w:t>
                      </w:r>
                    </w:p>
                    <w:p w:rsidR="00803F34" w:rsidRDefault="00803F34" w:rsidP="00624DC2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</w:t>
                      </w:r>
                      <w:r w:rsidRPr="00025FF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Treinta días hábiles anteriores a la fecha de caducidad)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</w:t>
                      </w:r>
                      <w:r>
                        <w:rPr>
                          <w:rFonts w:cstheme="minorHAnsi"/>
                          <w:b/>
                        </w:rPr>
                        <w:t>(</w:t>
                      </w:r>
                      <w:r w:rsidRPr="001250A4">
                        <w:rPr>
                          <w:rFonts w:cstheme="minorHAnsi"/>
                          <w:b/>
                        </w:rPr>
                        <w:t>D</w:t>
                      </w:r>
                      <w:r>
                        <w:rPr>
                          <w:rFonts w:cstheme="minorHAnsi"/>
                          <w:b/>
                        </w:rPr>
                        <w:t>/</w:t>
                      </w:r>
                      <w:r w:rsidRPr="001250A4">
                        <w:rPr>
                          <w:rFonts w:cstheme="minorHAnsi"/>
                          <w:b/>
                        </w:rPr>
                        <w:t>M</w:t>
                      </w:r>
                      <w:r w:rsidRPr="002F20B6">
                        <w:rPr>
                          <w:rFonts w:cstheme="minorHAnsi"/>
                          <w:b/>
                        </w:rPr>
                        <w:t>/A)</w:t>
                      </w:r>
                    </w:p>
                    <w:p w:rsidR="00803F34" w:rsidRDefault="00803F34" w:rsidP="00C65517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</w:rPr>
                      </w:pPr>
                    </w:p>
                    <w:p w:rsidR="00803F34" w:rsidRPr="00C65517" w:rsidRDefault="00803F34" w:rsidP="00C65517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</w:rPr>
                      </w:pPr>
                      <w:r w:rsidRPr="00CF1A0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Pr="00CF1A0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CF1A0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ECHA DE CADUCIDAD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_______________ </w:t>
                      </w:r>
                    </w:p>
                    <w:p w:rsidR="00803F34" w:rsidRDefault="00803F34" w:rsidP="001B1AF3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                                   </w:t>
                      </w:r>
                      <w:r w:rsidRPr="002F20B6">
                        <w:rPr>
                          <w:rFonts w:cstheme="minorHAnsi"/>
                          <w:b/>
                        </w:rPr>
                        <w:t>(D/M/A)</w:t>
                      </w:r>
                    </w:p>
                    <w:p w:rsidR="00803F34" w:rsidRDefault="00803F34" w:rsidP="002F20B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</w:rPr>
                      </w:pPr>
                    </w:p>
                    <w:p w:rsidR="00803F34" w:rsidRDefault="00803F34" w:rsidP="002F20B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03F34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803F34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803F34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803F34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803F34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803F34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803F34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803F34" w:rsidRPr="00410165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1016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“El presente Certificado de ITSE no constituye autorización alguna para el funcionamiento del objeto de la presente inspección”.</w:t>
                      </w:r>
                    </w:p>
                    <w:p w:rsidR="00803F34" w:rsidRPr="00410165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803F34" w:rsidRPr="00410165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410165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NOTA:</w:t>
                      </w:r>
                    </w:p>
                    <w:p w:rsidR="00803F34" w:rsidRPr="00410165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803F34" w:rsidRPr="00410165" w:rsidRDefault="00803F34" w:rsidP="00BE0CBE">
                      <w:pPr>
                        <w:spacing w:after="0" w:line="24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1016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 DE ACUERDO A LAS NORMAS VIGENTES, EL PRESENTE CERTIFICADO DEBERÁ SER FIRMADO POR LA AUTORIDAD COMPETENTE.</w:t>
                      </w:r>
                    </w:p>
                    <w:p w:rsidR="00803F34" w:rsidRPr="00410165" w:rsidRDefault="00803F34" w:rsidP="00BE0CBE">
                      <w:pPr>
                        <w:spacing w:after="0" w:line="24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1016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 ESTE CERTIFICADO DEBERÁ COLOCARSE EN UN LUGAR VISIBLE DENTRO DE LA EDIFICACIÓN, LOCAL, ESTABLECIMIENTO O INSTALACIÓN.</w:t>
                      </w:r>
                    </w:p>
                    <w:p w:rsidR="00803F34" w:rsidRPr="00410165" w:rsidRDefault="00803F34" w:rsidP="00BE0CBE">
                      <w:pPr>
                        <w:spacing w:after="0" w:line="24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1016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 CUALQUIER TACHA O ENMENDADURA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41016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INVÁLIDA EL PRESENTE CERTIFICADO.</w:t>
                      </w:r>
                    </w:p>
                    <w:p w:rsidR="00803F34" w:rsidRPr="00C549DC" w:rsidRDefault="00803F34" w:rsidP="00BE0CB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C0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030C3" wp14:editId="2E5BB0C3">
                <wp:simplePos x="0" y="0"/>
                <wp:positionH relativeFrom="column">
                  <wp:posOffset>-941590</wp:posOffset>
                </wp:positionH>
                <wp:positionV relativeFrom="paragraph">
                  <wp:posOffset>-768812</wp:posOffset>
                </wp:positionV>
                <wp:extent cx="7277100" cy="10315461"/>
                <wp:effectExtent l="19050" t="19050" r="38100" b="2921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1031546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070CC" id="Rectángulo 15" o:spid="_x0000_s1026" style="position:absolute;margin-left:-74.15pt;margin-top:-60.55pt;width:573pt;height:8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" filled="f" strokecolor="black [3213]" strokeweight="4.5pt"/>
            </w:pict>
          </mc:Fallback>
        </mc:AlternateContent>
      </w:r>
      <w:r w:rsidR="003600E5">
        <w:rPr>
          <w:noProof/>
          <w:lang w:eastAsia="es-PE"/>
        </w:rPr>
        <w:drawing>
          <wp:anchor distT="0" distB="0" distL="114300" distR="114300" simplePos="0" relativeHeight="251671552" behindDoc="0" locked="0" layoutInCell="1" allowOverlap="1" wp14:anchorId="131F1D7B" wp14:editId="2BBAA8EA">
            <wp:simplePos x="0" y="0"/>
            <wp:positionH relativeFrom="column">
              <wp:posOffset>5202132</wp:posOffset>
            </wp:positionH>
            <wp:positionV relativeFrom="paragraph">
              <wp:posOffset>-527896</wp:posOffset>
            </wp:positionV>
            <wp:extent cx="770255" cy="956734"/>
            <wp:effectExtent l="0" t="0" r="0" b="0"/>
            <wp:wrapNone/>
            <wp:docPr id="12" name="Imagen 12" descr="H:\LOGO OD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H:\LOGO ODECI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04" cy="95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DD3">
        <w:rPr>
          <w:noProof/>
          <w:lang w:eastAsia="es-PE"/>
        </w:rPr>
        <w:drawing>
          <wp:anchor distT="0" distB="0" distL="114300" distR="114300" simplePos="0" relativeHeight="251672576" behindDoc="0" locked="0" layoutInCell="1" allowOverlap="1" wp14:anchorId="724167A2" wp14:editId="52319A60">
            <wp:simplePos x="0" y="0"/>
            <wp:positionH relativeFrom="column">
              <wp:posOffset>-721995</wp:posOffset>
            </wp:positionH>
            <wp:positionV relativeFrom="paragraph">
              <wp:posOffset>-683472</wp:posOffset>
            </wp:positionV>
            <wp:extent cx="1357630" cy="1357630"/>
            <wp:effectExtent l="0" t="0" r="0" b="0"/>
            <wp:wrapNone/>
            <wp:docPr id="16" name="Imagen 16" descr="https://yt3.ggpht.com/-rRKwbVOryX4/AAAAAAAAAAI/AAAAAAAAAAA/JBlWzeG1hSY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https://yt3.ggpht.com/-rRKwbVOryX4/AAAAAAAAAAI/AAAAAAAAAAA/JBlWzeG1hSY/s900-c-k-no/photo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>
                                  <a14:foregroundMark x1="37540" y1="17476" x2="37540" y2="17476"/>
                                  <a14:foregroundMark x1="48544" y1="11650" x2="48544" y2="11650"/>
                                  <a14:foregroundMark x1="66019" y1="39482" x2="66019" y2="39482"/>
                                  <a14:foregroundMark x1="50162" y1="28155" x2="50162" y2="28155"/>
                                  <a14:foregroundMark x1="55663" y1="27508" x2="55663" y2="27508"/>
                                  <a14:foregroundMark x1="43689" y1="33333" x2="43689" y2="33333"/>
                                  <a14:foregroundMark x1="33981" y1="40129" x2="33981" y2="40129"/>
                                  <a14:foregroundMark x1="33657" y1="21683" x2="33657" y2="21683"/>
                                  <a14:foregroundMark x1="51133" y1="11974" x2="51133" y2="11974"/>
                                  <a14:foregroundMark x1="6796" y1="75405" x2="6796" y2="75405"/>
                                  <a14:foregroundMark x1="4207" y1="74434" x2="4207" y2="74434"/>
                                  <a14:foregroundMark x1="9709" y1="74757" x2="9709" y2="74757"/>
                                  <a14:foregroundMark x1="7767" y1="74434" x2="7767" y2="74434"/>
                                  <a14:foregroundMark x1="8414" y1="77670" x2="8414" y2="77670"/>
                                  <a14:foregroundMark x1="89644" y1="75405" x2="89644" y2="75405"/>
                                  <a14:foregroundMark x1="91909" y1="75081" x2="91909" y2="75081"/>
                                  <a14:foregroundMark x1="93851" y1="75405" x2="94822" y2="75728"/>
                                  <a14:foregroundMark x1="95146" y1="74757" x2="95146" y2="74757"/>
                                  <a14:foregroundMark x1="94175" y1="73139" x2="94175" y2="73139"/>
                                  <a14:foregroundMark x1="89320" y1="79288" x2="89320" y2="79288"/>
                                  <a14:foregroundMark x1="85761" y1="78641" x2="85761" y2="78641"/>
                                  <a14:foregroundMark x1="87379" y1="82524" x2="87379" y2="82524"/>
                                  <a14:foregroundMark x1="93851" y1="80583" x2="93851" y2="80583"/>
                                  <a14:foregroundMark x1="93528" y1="78641" x2="93528" y2="78641"/>
                                  <a14:foregroundMark x1="11327" y1="79935" x2="11327" y2="79935"/>
                                  <a14:foregroundMark x1="11003" y1="82524" x2="11003" y2="82524"/>
                                  <a14:foregroundMark x1="15210" y1="82201" x2="15210" y2="82201"/>
                                  <a14:foregroundMark x1="18123" y1="82848" x2="18123" y2="82848"/>
                                  <a14:foregroundMark x1="34304" y1="83172" x2="34304" y2="83172"/>
                                  <a14:foregroundMark x1="32686" y1="81553" x2="32686" y2="81553"/>
                                  <a14:foregroundMark x1="33010" y1="82848" x2="33010" y2="82848"/>
                                  <a14:foregroundMark x1="9061" y1="72492" x2="9061" y2="72492"/>
                                  <a14:foregroundMark x1="7767" y1="79935" x2="7767" y2="79935"/>
                                  <a14:foregroundMark x1="5502" y1="78317" x2="5502" y2="78317"/>
                                  <a14:foregroundMark x1="52427" y1="83172" x2="52427" y2="83172"/>
                                  <a14:foregroundMark x1="56311" y1="82848" x2="56311" y2="82848"/>
                                  <a14:foregroundMark x1="45631" y1="82201" x2="45631" y2="82201"/>
                                  <a14:foregroundMark x1="60841" y1="83819" x2="60841" y2="83819"/>
                                  <a14:foregroundMark x1="62460" y1="82201" x2="62460" y2="82201"/>
                                  <a14:foregroundMark x1="64401" y1="84142" x2="64401" y2="84142"/>
                                  <a14:foregroundMark x1="68285" y1="83172" x2="68285" y2="83172"/>
                                  <a14:foregroundMark x1="70227" y1="83495" x2="71845" y2="844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9C0">
        <w:tab/>
      </w:r>
    </w:p>
    <w:sectPr w:rsidR="003245E5" w:rsidSect="00DA3B42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B42"/>
    <w:rsid w:val="00001A3C"/>
    <w:rsid w:val="00017937"/>
    <w:rsid w:val="0006032F"/>
    <w:rsid w:val="0008498D"/>
    <w:rsid w:val="00085DA1"/>
    <w:rsid w:val="000A0AA7"/>
    <w:rsid w:val="000A26EC"/>
    <w:rsid w:val="000C4BCD"/>
    <w:rsid w:val="000D0896"/>
    <w:rsid w:val="00100032"/>
    <w:rsid w:val="001049AB"/>
    <w:rsid w:val="00110B0B"/>
    <w:rsid w:val="00113F12"/>
    <w:rsid w:val="001250A4"/>
    <w:rsid w:val="001261CF"/>
    <w:rsid w:val="00155190"/>
    <w:rsid w:val="00166FF2"/>
    <w:rsid w:val="00186C6E"/>
    <w:rsid w:val="001872A3"/>
    <w:rsid w:val="00193B50"/>
    <w:rsid w:val="001B1AF3"/>
    <w:rsid w:val="001C4A6F"/>
    <w:rsid w:val="001F2EB1"/>
    <w:rsid w:val="00211A92"/>
    <w:rsid w:val="00225A0D"/>
    <w:rsid w:val="002339EF"/>
    <w:rsid w:val="00235BC5"/>
    <w:rsid w:val="00244F25"/>
    <w:rsid w:val="002632AC"/>
    <w:rsid w:val="00277F3D"/>
    <w:rsid w:val="002828F7"/>
    <w:rsid w:val="002A7A1C"/>
    <w:rsid w:val="002D0CFB"/>
    <w:rsid w:val="002E6AAD"/>
    <w:rsid w:val="002E7864"/>
    <w:rsid w:val="002F20B6"/>
    <w:rsid w:val="002F4FC3"/>
    <w:rsid w:val="0031190F"/>
    <w:rsid w:val="003138EB"/>
    <w:rsid w:val="003202ED"/>
    <w:rsid w:val="003245E5"/>
    <w:rsid w:val="00326F26"/>
    <w:rsid w:val="003552B1"/>
    <w:rsid w:val="00356819"/>
    <w:rsid w:val="003600E5"/>
    <w:rsid w:val="0038389A"/>
    <w:rsid w:val="003D0941"/>
    <w:rsid w:val="00401ED7"/>
    <w:rsid w:val="00410165"/>
    <w:rsid w:val="004313D2"/>
    <w:rsid w:val="004438CB"/>
    <w:rsid w:val="0046007E"/>
    <w:rsid w:val="00481B0F"/>
    <w:rsid w:val="004B237B"/>
    <w:rsid w:val="004F6874"/>
    <w:rsid w:val="005029BC"/>
    <w:rsid w:val="005427DB"/>
    <w:rsid w:val="005522EA"/>
    <w:rsid w:val="005944D8"/>
    <w:rsid w:val="005A6B1F"/>
    <w:rsid w:val="005C5F48"/>
    <w:rsid w:val="005D61CA"/>
    <w:rsid w:val="005E27AC"/>
    <w:rsid w:val="005E4E8B"/>
    <w:rsid w:val="005F740F"/>
    <w:rsid w:val="00611A9B"/>
    <w:rsid w:val="00617F3D"/>
    <w:rsid w:val="00624DC2"/>
    <w:rsid w:val="00634EE4"/>
    <w:rsid w:val="00656EDE"/>
    <w:rsid w:val="00671747"/>
    <w:rsid w:val="006A3D78"/>
    <w:rsid w:val="006D067F"/>
    <w:rsid w:val="006D7D49"/>
    <w:rsid w:val="006F3B92"/>
    <w:rsid w:val="00710C31"/>
    <w:rsid w:val="00722EAA"/>
    <w:rsid w:val="0072534B"/>
    <w:rsid w:val="0073431B"/>
    <w:rsid w:val="007E1CE8"/>
    <w:rsid w:val="00803F34"/>
    <w:rsid w:val="00824E95"/>
    <w:rsid w:val="008526D6"/>
    <w:rsid w:val="00875DFB"/>
    <w:rsid w:val="00887EFE"/>
    <w:rsid w:val="008B35E5"/>
    <w:rsid w:val="008D0801"/>
    <w:rsid w:val="008D4CFD"/>
    <w:rsid w:val="008E1409"/>
    <w:rsid w:val="008E7B06"/>
    <w:rsid w:val="008F1F89"/>
    <w:rsid w:val="008F720F"/>
    <w:rsid w:val="00920E06"/>
    <w:rsid w:val="009211DA"/>
    <w:rsid w:val="009A5A5E"/>
    <w:rsid w:val="009B31B9"/>
    <w:rsid w:val="009E709E"/>
    <w:rsid w:val="00A16E21"/>
    <w:rsid w:val="00A5529B"/>
    <w:rsid w:val="00A62650"/>
    <w:rsid w:val="00A94DD4"/>
    <w:rsid w:val="00A95CCF"/>
    <w:rsid w:val="00A96890"/>
    <w:rsid w:val="00AA2159"/>
    <w:rsid w:val="00AC3345"/>
    <w:rsid w:val="00AC769E"/>
    <w:rsid w:val="00B229B2"/>
    <w:rsid w:val="00B52913"/>
    <w:rsid w:val="00B579F0"/>
    <w:rsid w:val="00B644C4"/>
    <w:rsid w:val="00B84F7E"/>
    <w:rsid w:val="00BB0097"/>
    <w:rsid w:val="00BB37F3"/>
    <w:rsid w:val="00BC095A"/>
    <w:rsid w:val="00BC321C"/>
    <w:rsid w:val="00BD6D46"/>
    <w:rsid w:val="00BE0CBE"/>
    <w:rsid w:val="00BE6E88"/>
    <w:rsid w:val="00C07685"/>
    <w:rsid w:val="00C11254"/>
    <w:rsid w:val="00C15369"/>
    <w:rsid w:val="00C24AFF"/>
    <w:rsid w:val="00C26224"/>
    <w:rsid w:val="00C519C0"/>
    <w:rsid w:val="00C549DC"/>
    <w:rsid w:val="00C54DB8"/>
    <w:rsid w:val="00C65517"/>
    <w:rsid w:val="00C7414D"/>
    <w:rsid w:val="00CA5591"/>
    <w:rsid w:val="00CA782F"/>
    <w:rsid w:val="00CB7C0D"/>
    <w:rsid w:val="00CC4136"/>
    <w:rsid w:val="00D10C21"/>
    <w:rsid w:val="00D10F39"/>
    <w:rsid w:val="00D14AC6"/>
    <w:rsid w:val="00D24C03"/>
    <w:rsid w:val="00D2732F"/>
    <w:rsid w:val="00D335D4"/>
    <w:rsid w:val="00D3374F"/>
    <w:rsid w:val="00D55A52"/>
    <w:rsid w:val="00D64C28"/>
    <w:rsid w:val="00D65EE1"/>
    <w:rsid w:val="00D80DD8"/>
    <w:rsid w:val="00D85A6E"/>
    <w:rsid w:val="00DA3B42"/>
    <w:rsid w:val="00DB29FF"/>
    <w:rsid w:val="00DB4CA2"/>
    <w:rsid w:val="00DD47CC"/>
    <w:rsid w:val="00E430B7"/>
    <w:rsid w:val="00E43DD3"/>
    <w:rsid w:val="00E736F2"/>
    <w:rsid w:val="00E91B5D"/>
    <w:rsid w:val="00E9243D"/>
    <w:rsid w:val="00E94250"/>
    <w:rsid w:val="00EA7AEC"/>
    <w:rsid w:val="00EC0876"/>
    <w:rsid w:val="00ED66C4"/>
    <w:rsid w:val="00EF47AC"/>
    <w:rsid w:val="00EF5C6D"/>
    <w:rsid w:val="00EF67DB"/>
    <w:rsid w:val="00F07D57"/>
    <w:rsid w:val="00F160F7"/>
    <w:rsid w:val="00F32EE9"/>
    <w:rsid w:val="00F72876"/>
    <w:rsid w:val="00F73043"/>
    <w:rsid w:val="00F93B15"/>
    <w:rsid w:val="00FE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192C44-2BCA-4574-A4DB-1F4819EF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0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6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AAD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D0C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1.wdp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8C570-637F-4832-A973-6FA4876B24A4}"/>
      </w:docPartPr>
      <w:docPartBody>
        <w:p w:rsidR="00DA5333" w:rsidRDefault="004C1A20">
          <w:r w:rsidRPr="00270AF8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20"/>
    <w:rsid w:val="000145E1"/>
    <w:rsid w:val="000475CF"/>
    <w:rsid w:val="00160D8E"/>
    <w:rsid w:val="001A16CA"/>
    <w:rsid w:val="001B3F82"/>
    <w:rsid w:val="00271DAC"/>
    <w:rsid w:val="002D697B"/>
    <w:rsid w:val="002E30C0"/>
    <w:rsid w:val="004B3F9C"/>
    <w:rsid w:val="004C1A20"/>
    <w:rsid w:val="0055531E"/>
    <w:rsid w:val="00815645"/>
    <w:rsid w:val="00910536"/>
    <w:rsid w:val="009A0E68"/>
    <w:rsid w:val="00AC343B"/>
    <w:rsid w:val="00CA05FD"/>
    <w:rsid w:val="00CC04C0"/>
    <w:rsid w:val="00CF1234"/>
    <w:rsid w:val="00D021B9"/>
    <w:rsid w:val="00DA5333"/>
    <w:rsid w:val="00DC18E7"/>
    <w:rsid w:val="00DE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A0E68"/>
    <w:rPr>
      <w:color w:val="808080"/>
    </w:rPr>
  </w:style>
  <w:style w:type="paragraph" w:customStyle="1" w:styleId="50D9A9CE848D4BD39517BD15E31B8810">
    <w:name w:val="50D9A9CE848D4BD39517BD15E31B8810"/>
    <w:rsid w:val="009A0E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066C7-61B3-444D-BDB5-DA7F6B58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ka Ryuu</dc:creator>
  <cp:lastModifiedBy>Usuario de Windows</cp:lastModifiedBy>
  <cp:revision>4</cp:revision>
  <cp:lastPrinted>2017-07-10T15:54:00Z</cp:lastPrinted>
  <dcterms:created xsi:type="dcterms:W3CDTF">2018-08-20T16:21:00Z</dcterms:created>
  <dcterms:modified xsi:type="dcterms:W3CDTF">2018-11-14T00:13:00Z</dcterms:modified>
</cp:coreProperties>
</file>